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3C108D" w14:textId="77777777" w:rsidR="001B054B" w:rsidRDefault="001B054B" w:rsidP="001B054B">
      <w:pPr>
        <w:jc w:val="center"/>
      </w:pPr>
    </w:p>
    <w:p w14:paraId="14B6981D" w14:textId="2B1A4D27" w:rsidR="001B054B" w:rsidRDefault="001B054B" w:rsidP="001B054B">
      <w:pPr>
        <w:jc w:val="right"/>
      </w:pPr>
      <w:r>
        <w:t>Приложение 2</w:t>
      </w:r>
    </w:p>
    <w:p w14:paraId="2B0E9820" w14:textId="77777777" w:rsidR="001B054B" w:rsidRDefault="001B054B" w:rsidP="001B054B">
      <w:pPr>
        <w:jc w:val="right"/>
      </w:pPr>
    </w:p>
    <w:p w14:paraId="539892BF" w14:textId="4653B795" w:rsidR="001B054B" w:rsidRPr="00C649C0" w:rsidRDefault="001B054B" w:rsidP="001B054B">
      <w:pPr>
        <w:jc w:val="center"/>
      </w:pPr>
      <w:bookmarkStart w:id="0" w:name="_GoBack"/>
      <w:r w:rsidRPr="00C649C0">
        <w:t>Согласие на обработку персональных данных</w:t>
      </w:r>
      <w:bookmarkEnd w:id="0"/>
    </w:p>
    <w:p w14:paraId="1F4279A3" w14:textId="77777777" w:rsidR="001B054B" w:rsidRPr="00C649C0" w:rsidRDefault="001B054B" w:rsidP="001B054B"/>
    <w:p w14:paraId="54412A4C" w14:textId="77777777" w:rsidR="001B054B" w:rsidRPr="00C649C0" w:rsidRDefault="001B054B" w:rsidP="001B054B">
      <w:r>
        <w:t>Я</w:t>
      </w:r>
      <w:r w:rsidRPr="001B054B">
        <w:rPr>
          <w:u w:val="single"/>
        </w:rPr>
        <w:t>, __________________________________________________________________________,</w:t>
      </w:r>
    </w:p>
    <w:p w14:paraId="63007568" w14:textId="49F1D354" w:rsidR="001B054B" w:rsidRPr="00C649C0" w:rsidRDefault="001B054B" w:rsidP="001B054B">
      <w:pPr>
        <w:jc w:val="center"/>
      </w:pPr>
      <w:r w:rsidRPr="00C649C0">
        <w:t>(фамилия, имя, отчество</w:t>
      </w:r>
      <w:r w:rsidR="00113F36">
        <w:t xml:space="preserve"> участника </w:t>
      </w:r>
      <w:r w:rsidR="00113F36" w:rsidRPr="00C649C0">
        <w:t>полностью</w:t>
      </w:r>
      <w:r w:rsidRPr="00C649C0">
        <w:t>)</w:t>
      </w:r>
    </w:p>
    <w:p w14:paraId="23A501C8" w14:textId="77777777" w:rsidR="001B054B" w:rsidRDefault="001B054B" w:rsidP="001B054B"/>
    <w:p w14:paraId="0C4217D2" w14:textId="77777777" w:rsidR="001B054B" w:rsidRPr="00C649C0" w:rsidRDefault="001B054B" w:rsidP="001B054B">
      <w:r w:rsidRPr="00C649C0">
        <w:t>в соответствии со статьей 9 Федерального закона от 27.07.2006 № 152-ФЗ</w:t>
      </w:r>
    </w:p>
    <w:p w14:paraId="5E9895AD" w14:textId="77777777" w:rsidR="001B054B" w:rsidRPr="00C649C0" w:rsidRDefault="001B054B" w:rsidP="001B054B">
      <w:proofErr w:type="gramStart"/>
      <w:r w:rsidRPr="00C649C0">
        <w:t>«О персональных данных» (далее – Федеральный закон «О персональных данных», в целях:</w:t>
      </w:r>
      <w:proofErr w:type="gramEnd"/>
    </w:p>
    <w:p w14:paraId="1EB2E524" w14:textId="77777777" w:rsidR="001B054B" w:rsidRPr="00C649C0" w:rsidRDefault="001B054B" w:rsidP="001B054B">
      <w:r w:rsidRPr="00C649C0">
        <w:t>- обеспечения соблюдения законов и иных нормативных правовых актов;</w:t>
      </w:r>
    </w:p>
    <w:p w14:paraId="500D6101" w14:textId="5E802D3A" w:rsidR="001B054B" w:rsidRPr="00C649C0" w:rsidRDefault="001B054B" w:rsidP="001B054B">
      <w:r w:rsidRPr="00C649C0">
        <w:t>- заключения и регулирования договорных отношений и иных непосредственно связанных с ними</w:t>
      </w:r>
      <w:r w:rsidR="00113F36">
        <w:t>;</w:t>
      </w:r>
    </w:p>
    <w:p w14:paraId="2C4F55C8" w14:textId="77777777" w:rsidR="001B054B" w:rsidRPr="00C649C0" w:rsidRDefault="001B054B" w:rsidP="001B054B">
      <w:r w:rsidRPr="00C649C0">
        <w:t>- исчисления и уплаты предусмотренных законодательством РФ налогов, сборов и взносов;</w:t>
      </w:r>
    </w:p>
    <w:p w14:paraId="183EAAD8" w14:textId="77777777" w:rsidR="001B054B" w:rsidRPr="00C649C0" w:rsidRDefault="001B054B" w:rsidP="001B054B">
      <w:r w:rsidRPr="00C649C0">
        <w:t>- обеспечения моей безопасности;</w:t>
      </w:r>
    </w:p>
    <w:p w14:paraId="372CD033" w14:textId="77777777" w:rsidR="001B054B" w:rsidRPr="00C649C0" w:rsidRDefault="001B054B" w:rsidP="001B054B">
      <w:r w:rsidRPr="00C649C0">
        <w:t>- контроля количества и качества оказываемых мной услуг</w:t>
      </w:r>
    </w:p>
    <w:p w14:paraId="124DF15A" w14:textId="0F4C25ED" w:rsidR="001B054B" w:rsidRPr="00C649C0" w:rsidRDefault="001B054B" w:rsidP="001B054B">
      <w:proofErr w:type="gramStart"/>
      <w:r w:rsidRPr="00C649C0">
        <w:t>даю согласие</w:t>
      </w:r>
      <w:r w:rsidR="00113F36">
        <w:t xml:space="preserve"> </w:t>
      </w:r>
      <w:r w:rsidRPr="00C649C0">
        <w:t>на обработку персональных данных сотрудникам Регионального института кадровой политики на автоматизированную, а также без использования средств автоматизации обработку моих персональных данных, а именно совершение действий, предусмотренных пунктом 3 статьи 3 Федерального закона «О персональных данных».</w:t>
      </w:r>
      <w:proofErr w:type="gramEnd"/>
    </w:p>
    <w:p w14:paraId="5330C530" w14:textId="77777777" w:rsidR="001B054B" w:rsidRPr="00C649C0" w:rsidRDefault="001B054B" w:rsidP="001B054B">
      <w:r w:rsidRPr="00C649C0">
        <w:t>Перечень моих персональных данных, на обработку которых я даю согласие:</w:t>
      </w:r>
    </w:p>
    <w:p w14:paraId="1109A4D2" w14:textId="77777777" w:rsidR="001B054B" w:rsidRPr="00C649C0" w:rsidRDefault="001B054B" w:rsidP="001B054B">
      <w:r w:rsidRPr="00C649C0">
        <w:t>- фамилия, имя, отчество;</w:t>
      </w:r>
    </w:p>
    <w:p w14:paraId="3A04D2B9" w14:textId="77777777" w:rsidR="001B054B" w:rsidRPr="00C649C0" w:rsidRDefault="001B054B" w:rsidP="001B054B">
      <w:r w:rsidRPr="00C649C0">
        <w:t>- пол, возраст;</w:t>
      </w:r>
    </w:p>
    <w:p w14:paraId="6614D327" w14:textId="468AA13A" w:rsidR="001B054B" w:rsidRPr="00C649C0" w:rsidRDefault="001B054B" w:rsidP="001B054B">
      <w:r w:rsidRPr="00C649C0">
        <w:t>- дата рождения;</w:t>
      </w:r>
    </w:p>
    <w:p w14:paraId="47F5781A" w14:textId="77777777" w:rsidR="001B054B" w:rsidRPr="00C649C0" w:rsidRDefault="001B054B" w:rsidP="001B054B">
      <w:r w:rsidRPr="00C649C0">
        <w:t>- паспортные данные;</w:t>
      </w:r>
    </w:p>
    <w:p w14:paraId="2ED19212" w14:textId="08107E1E" w:rsidR="001B054B" w:rsidRPr="00C649C0" w:rsidRDefault="001B054B" w:rsidP="001B054B">
      <w:r w:rsidRPr="00C649C0">
        <w:t>- номер телефона (мобильный);</w:t>
      </w:r>
    </w:p>
    <w:p w14:paraId="266EE977" w14:textId="7509AA1C" w:rsidR="001B054B" w:rsidRPr="00C649C0" w:rsidRDefault="001B054B" w:rsidP="001B054B">
      <w:r w:rsidRPr="00C649C0">
        <w:t xml:space="preserve">- </w:t>
      </w:r>
      <w:r w:rsidR="00113F36">
        <w:t xml:space="preserve">сведения о специальности и образовательной организации, студентом/кой которой я являюсь; </w:t>
      </w:r>
      <w:r w:rsidRPr="00C649C0">
        <w:t xml:space="preserve"> </w:t>
      </w:r>
    </w:p>
    <w:p w14:paraId="67C7D98A" w14:textId="2140A31F" w:rsidR="001B054B" w:rsidRPr="00C649C0" w:rsidRDefault="001B054B" w:rsidP="001B054B">
      <w:r w:rsidRPr="00C649C0">
        <w:t xml:space="preserve">- </w:t>
      </w:r>
      <w:r w:rsidR="00113F36">
        <w:t xml:space="preserve">сведения о личной странице в социальной сети </w:t>
      </w:r>
      <w:proofErr w:type="spellStart"/>
      <w:r w:rsidR="00113F36">
        <w:t>ВКонтакте</w:t>
      </w:r>
      <w:proofErr w:type="spellEnd"/>
      <w:r w:rsidR="00113F36">
        <w:t>.</w:t>
      </w:r>
    </w:p>
    <w:p w14:paraId="5735C2C8" w14:textId="77777777" w:rsidR="00113F36" w:rsidRDefault="00113F36" w:rsidP="001B054B"/>
    <w:p w14:paraId="78F16BA8" w14:textId="0ECFDBF3" w:rsidR="001B054B" w:rsidRPr="00C649C0" w:rsidRDefault="001B054B" w:rsidP="001B054B">
      <w:r w:rsidRPr="00C649C0">
        <w:t>Настоящее согласие действует со дня его подписания до дня отзыва в письменной форме.</w:t>
      </w:r>
    </w:p>
    <w:p w14:paraId="60BBF4C8" w14:textId="77777777" w:rsidR="001B054B" w:rsidRPr="00C649C0" w:rsidRDefault="001B054B" w:rsidP="001B054B"/>
    <w:p w14:paraId="25AA7419" w14:textId="77777777" w:rsidR="001B054B" w:rsidRPr="00C649C0" w:rsidRDefault="001B054B" w:rsidP="001B054B">
      <w:r w:rsidRPr="00C649C0">
        <w:t>Подпись _____________ /_________________________/</w:t>
      </w:r>
    </w:p>
    <w:p w14:paraId="1734BBF3" w14:textId="77777777" w:rsidR="001B054B" w:rsidRPr="00C649C0" w:rsidRDefault="001B054B" w:rsidP="001B054B">
      <w:r w:rsidRPr="00C649C0">
        <w:t>Дата ___________________ 2022 г.</w:t>
      </w:r>
    </w:p>
    <w:p w14:paraId="5D1B1D16" w14:textId="77777777" w:rsidR="001B054B" w:rsidRDefault="001B054B" w:rsidP="001B054B"/>
    <w:p w14:paraId="79F34B4D" w14:textId="15D2C0CE" w:rsidR="001B054B" w:rsidRDefault="001B054B" w:rsidP="00607449">
      <w:pPr>
        <w:pStyle w:val="a4"/>
        <w:framePr w:hSpace="0" w:wrap="auto" w:vAnchor="margin" w:hAnchor="text" w:xAlign="left" w:yAlign="inline"/>
        <w:ind w:firstLine="708"/>
      </w:pPr>
    </w:p>
    <w:p w14:paraId="513B61F9" w14:textId="77777777" w:rsidR="001D0616" w:rsidRDefault="001D0616" w:rsidP="00607449">
      <w:pPr>
        <w:pStyle w:val="a4"/>
        <w:framePr w:hSpace="0" w:wrap="auto" w:vAnchor="margin" w:hAnchor="text" w:xAlign="left" w:yAlign="inline"/>
        <w:ind w:firstLine="708"/>
      </w:pPr>
    </w:p>
    <w:sectPr w:rsidR="001D0616" w:rsidSect="001B054B">
      <w:pgSz w:w="11906" w:h="16838"/>
      <w:pgMar w:top="709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A35D2"/>
    <w:multiLevelType w:val="singleLevel"/>
    <w:tmpl w:val="E95CEFF4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abstractNum w:abstractNumId="1">
    <w:nsid w:val="24BD1AF1"/>
    <w:multiLevelType w:val="hybridMultilevel"/>
    <w:tmpl w:val="A0ECF390"/>
    <w:lvl w:ilvl="0" w:tplc="729C385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E67"/>
    <w:rsid w:val="00010630"/>
    <w:rsid w:val="0002202C"/>
    <w:rsid w:val="000703F7"/>
    <w:rsid w:val="00070A98"/>
    <w:rsid w:val="00113F36"/>
    <w:rsid w:val="00126FB9"/>
    <w:rsid w:val="0018266B"/>
    <w:rsid w:val="001A50DB"/>
    <w:rsid w:val="001A68A1"/>
    <w:rsid w:val="001B054B"/>
    <w:rsid w:val="001D0616"/>
    <w:rsid w:val="00231213"/>
    <w:rsid w:val="003750F8"/>
    <w:rsid w:val="003A3629"/>
    <w:rsid w:val="003C0114"/>
    <w:rsid w:val="00402B7E"/>
    <w:rsid w:val="00452062"/>
    <w:rsid w:val="00463608"/>
    <w:rsid w:val="0048619B"/>
    <w:rsid w:val="00490651"/>
    <w:rsid w:val="004C6B13"/>
    <w:rsid w:val="00607449"/>
    <w:rsid w:val="00654095"/>
    <w:rsid w:val="00751542"/>
    <w:rsid w:val="00786155"/>
    <w:rsid w:val="007F2DF0"/>
    <w:rsid w:val="0081182F"/>
    <w:rsid w:val="00844610"/>
    <w:rsid w:val="00870455"/>
    <w:rsid w:val="008707CB"/>
    <w:rsid w:val="009515E1"/>
    <w:rsid w:val="009633F3"/>
    <w:rsid w:val="009A0FCC"/>
    <w:rsid w:val="009D56C2"/>
    <w:rsid w:val="009E4066"/>
    <w:rsid w:val="00B23F0C"/>
    <w:rsid w:val="00BA613F"/>
    <w:rsid w:val="00C260BA"/>
    <w:rsid w:val="00C530CF"/>
    <w:rsid w:val="00C92B8D"/>
    <w:rsid w:val="00C97E67"/>
    <w:rsid w:val="00CB5B60"/>
    <w:rsid w:val="00CE3B44"/>
    <w:rsid w:val="00CF3955"/>
    <w:rsid w:val="00D53264"/>
    <w:rsid w:val="00D9564E"/>
    <w:rsid w:val="00DB6A57"/>
    <w:rsid w:val="00DF01BD"/>
    <w:rsid w:val="00EA1CEE"/>
    <w:rsid w:val="00F15F5E"/>
    <w:rsid w:val="00F423E1"/>
    <w:rsid w:val="00F8599D"/>
    <w:rsid w:val="00FD1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6CD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1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8619B"/>
    <w:rPr>
      <w:color w:val="0000FF"/>
      <w:u w:val="single"/>
    </w:rPr>
  </w:style>
  <w:style w:type="paragraph" w:styleId="a4">
    <w:name w:val="Body Text"/>
    <w:basedOn w:val="a"/>
    <w:link w:val="a5"/>
    <w:rsid w:val="0048619B"/>
    <w:pPr>
      <w:framePr w:hSpace="180" w:wrap="around" w:vAnchor="text" w:hAnchor="margin" w:xAlign="right" w:y="1262"/>
    </w:pPr>
    <w:rPr>
      <w:sz w:val="28"/>
    </w:rPr>
  </w:style>
  <w:style w:type="character" w:customStyle="1" w:styleId="a5">
    <w:name w:val="Основной текст Знак"/>
    <w:basedOn w:val="a0"/>
    <w:link w:val="a4"/>
    <w:rsid w:val="0048619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48619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EA1CEE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A0FC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A0FCC"/>
    <w:rPr>
      <w:rFonts w:ascii="Segoe UI" w:eastAsia="Times New Roman" w:hAnsi="Segoe UI" w:cs="Segoe UI"/>
      <w:sz w:val="18"/>
      <w:szCs w:val="18"/>
      <w:lang w:eastAsia="ru-RU"/>
    </w:rPr>
  </w:style>
  <w:style w:type="table" w:styleId="a9">
    <w:name w:val="Table Grid"/>
    <w:basedOn w:val="a1"/>
    <w:uiPriority w:val="59"/>
    <w:rsid w:val="00F423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9D56C2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UnresolvedMention">
    <w:name w:val="Unresolved Mention"/>
    <w:basedOn w:val="a0"/>
    <w:uiPriority w:val="99"/>
    <w:semiHidden/>
    <w:unhideWhenUsed/>
    <w:rsid w:val="00C260B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1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8619B"/>
    <w:rPr>
      <w:color w:val="0000FF"/>
      <w:u w:val="single"/>
    </w:rPr>
  </w:style>
  <w:style w:type="paragraph" w:styleId="a4">
    <w:name w:val="Body Text"/>
    <w:basedOn w:val="a"/>
    <w:link w:val="a5"/>
    <w:rsid w:val="0048619B"/>
    <w:pPr>
      <w:framePr w:hSpace="180" w:wrap="around" w:vAnchor="text" w:hAnchor="margin" w:xAlign="right" w:y="1262"/>
    </w:pPr>
    <w:rPr>
      <w:sz w:val="28"/>
    </w:rPr>
  </w:style>
  <w:style w:type="character" w:customStyle="1" w:styleId="a5">
    <w:name w:val="Основной текст Знак"/>
    <w:basedOn w:val="a0"/>
    <w:link w:val="a4"/>
    <w:rsid w:val="0048619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48619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EA1CEE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A0FC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A0FCC"/>
    <w:rPr>
      <w:rFonts w:ascii="Segoe UI" w:eastAsia="Times New Roman" w:hAnsi="Segoe UI" w:cs="Segoe UI"/>
      <w:sz w:val="18"/>
      <w:szCs w:val="18"/>
      <w:lang w:eastAsia="ru-RU"/>
    </w:rPr>
  </w:style>
  <w:style w:type="table" w:styleId="a9">
    <w:name w:val="Table Grid"/>
    <w:basedOn w:val="a1"/>
    <w:uiPriority w:val="59"/>
    <w:rsid w:val="00F423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9D56C2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UnresolvedMention">
    <w:name w:val="Unresolved Mention"/>
    <w:basedOn w:val="a0"/>
    <w:uiPriority w:val="99"/>
    <w:semiHidden/>
    <w:unhideWhenUsed/>
    <w:rsid w:val="00C260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2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3400D-0137-4475-BA47-4CC2B2698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AZ</Company>
  <LinksUpToDate>false</LinksUpToDate>
  <CharactersWithSpaces>1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Анна</dc:creator>
  <cp:lastModifiedBy>admin</cp:lastModifiedBy>
  <cp:revision>2</cp:revision>
  <cp:lastPrinted>2018-12-03T05:44:00Z</cp:lastPrinted>
  <dcterms:created xsi:type="dcterms:W3CDTF">2022-06-07T03:16:00Z</dcterms:created>
  <dcterms:modified xsi:type="dcterms:W3CDTF">2022-06-07T03:16:00Z</dcterms:modified>
</cp:coreProperties>
</file>